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FFCAA" w14:textId="77777777" w:rsidR="00AF20A5" w:rsidRDefault="00AF20A5" w:rsidP="00AF20A5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２０</w:t>
      </w:r>
      <w:r w:rsidR="00EF6854">
        <w:rPr>
          <w:rFonts w:ascii="ＭＳ 明朝" w:hAnsi="ＭＳ 明朝" w:hint="eastAsia"/>
          <w:b/>
          <w:szCs w:val="21"/>
        </w:rPr>
        <w:t>２４</w:t>
      </w:r>
      <w:r w:rsidRPr="00B437EE">
        <w:rPr>
          <w:rFonts w:ascii="ＭＳ 明朝" w:hAnsi="ＭＳ 明朝" w:hint="eastAsia"/>
          <w:b/>
          <w:szCs w:val="21"/>
        </w:rPr>
        <w:t>年　　　月　　　日提出</w:t>
      </w:r>
    </w:p>
    <w:p w14:paraId="2EECFD0C" w14:textId="77777777" w:rsidR="00AF20A5" w:rsidRDefault="00AF20A5" w:rsidP="00AF20A5">
      <w:pPr>
        <w:jc w:val="center"/>
        <w:rPr>
          <w:rFonts w:ascii="ＭＳ 明朝" w:hAnsi="ＭＳ 明朝"/>
          <w:b/>
          <w:sz w:val="32"/>
          <w:szCs w:val="32"/>
        </w:rPr>
      </w:pPr>
      <w:r w:rsidRPr="00B437EE">
        <w:rPr>
          <w:rFonts w:ascii="ＭＳ 明朝" w:hAnsi="ＭＳ 明朝" w:hint="eastAsia"/>
          <w:b/>
          <w:sz w:val="32"/>
          <w:szCs w:val="32"/>
        </w:rPr>
        <w:t>有機農産物生産行程管理者に係わる年次</w:t>
      </w:r>
      <w:r>
        <w:rPr>
          <w:rFonts w:ascii="ＭＳ 明朝" w:hAnsi="ＭＳ 明朝" w:hint="eastAsia"/>
          <w:b/>
          <w:sz w:val="32"/>
          <w:szCs w:val="32"/>
        </w:rPr>
        <w:t>調査</w:t>
      </w:r>
      <w:r w:rsidRPr="00B437EE">
        <w:rPr>
          <w:rFonts w:ascii="ＭＳ 明朝" w:hAnsi="ＭＳ 明朝" w:hint="eastAsia"/>
          <w:b/>
          <w:sz w:val="32"/>
          <w:szCs w:val="32"/>
        </w:rPr>
        <w:t>申請書</w:t>
      </w:r>
    </w:p>
    <w:p w14:paraId="54B46F6E" w14:textId="77777777" w:rsidR="00F663A7" w:rsidRPr="00C429FB" w:rsidRDefault="00A416F5" w:rsidP="00F663A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個人申請者</w:t>
      </w:r>
      <w:r w:rsidR="00F663A7" w:rsidRPr="00C429FB">
        <w:rPr>
          <w:rFonts w:hint="eastAsia"/>
          <w:sz w:val="32"/>
          <w:szCs w:val="32"/>
        </w:rPr>
        <w:t>用）</w:t>
      </w:r>
    </w:p>
    <w:p w14:paraId="2923A009" w14:textId="77777777" w:rsidR="00A416F5" w:rsidRDefault="00AF20A5" w:rsidP="00AF20A5">
      <w:pPr>
        <w:rPr>
          <w:rFonts w:ascii="ＭＳ 明朝" w:hAnsi="ＭＳ 明朝"/>
          <w:kern w:val="0"/>
          <w:sz w:val="22"/>
          <w:szCs w:val="22"/>
        </w:rPr>
      </w:pPr>
      <w:r w:rsidRPr="00F663A7">
        <w:rPr>
          <w:rFonts w:ascii="ＭＳ 明朝" w:hAnsi="ＭＳ 明朝" w:hint="eastAsia"/>
          <w:spacing w:val="27"/>
          <w:kern w:val="0"/>
          <w:sz w:val="22"/>
          <w:szCs w:val="22"/>
          <w:fitText w:val="2420" w:id="-1300537088"/>
        </w:rPr>
        <w:t>特定非営利活動法</w:t>
      </w:r>
      <w:r w:rsidRPr="00F663A7">
        <w:rPr>
          <w:rFonts w:ascii="ＭＳ 明朝" w:hAnsi="ＭＳ 明朝" w:hint="eastAsia"/>
          <w:spacing w:val="4"/>
          <w:kern w:val="0"/>
          <w:sz w:val="22"/>
          <w:szCs w:val="22"/>
          <w:fitText w:val="2420" w:id="-1300537088"/>
        </w:rPr>
        <w:t>人</w:t>
      </w:r>
      <w:r w:rsidR="00F663A7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56BF4146" w14:textId="77777777" w:rsidR="00AF20A5" w:rsidRPr="00B437EE" w:rsidRDefault="00AF20A5" w:rsidP="00AF20A5">
      <w:pPr>
        <w:rPr>
          <w:rFonts w:ascii="ＭＳ 明朝" w:hAnsi="ＭＳ 明朝"/>
          <w:sz w:val="22"/>
          <w:szCs w:val="22"/>
        </w:rPr>
      </w:pPr>
      <w:r w:rsidRPr="00B437EE">
        <w:rPr>
          <w:rFonts w:ascii="ＭＳ 明朝" w:hAnsi="ＭＳ 明朝" w:hint="eastAsia"/>
          <w:sz w:val="22"/>
          <w:szCs w:val="22"/>
        </w:rPr>
        <w:t>環境保全米ネットワーク</w:t>
      </w:r>
    </w:p>
    <w:p w14:paraId="023809A1" w14:textId="77777777" w:rsidR="00AF20A5" w:rsidRPr="00B437EE" w:rsidRDefault="00AF20A5" w:rsidP="00AF20A5">
      <w:pPr>
        <w:rPr>
          <w:rFonts w:ascii="ＭＳ 明朝" w:hAnsi="ＭＳ 明朝"/>
          <w:sz w:val="22"/>
          <w:szCs w:val="22"/>
        </w:rPr>
      </w:pPr>
      <w:r w:rsidRPr="00B437EE">
        <w:rPr>
          <w:rFonts w:ascii="ＭＳ 明朝" w:hAnsi="ＭＳ 明朝" w:hint="eastAsia"/>
          <w:sz w:val="22"/>
          <w:szCs w:val="22"/>
        </w:rPr>
        <w:t>理　　事　　長　　　殿</w:t>
      </w:r>
    </w:p>
    <w:p w14:paraId="3AD607E2" w14:textId="5B00E824" w:rsidR="00AF20A5" w:rsidRPr="00E43ED0" w:rsidRDefault="00AF20A5" w:rsidP="00A416F5">
      <w:pPr>
        <w:ind w:firstLineChars="1500" w:firstLine="3300"/>
        <w:rPr>
          <w:rFonts w:ascii="ＭＳ 明朝" w:hAnsi="ＭＳ 明朝"/>
          <w:sz w:val="22"/>
          <w:szCs w:val="22"/>
        </w:rPr>
      </w:pPr>
      <w:r w:rsidRPr="00E43ED0">
        <w:rPr>
          <w:rFonts w:ascii="ＭＳ 明朝" w:hAnsi="ＭＳ 明朝" w:hint="eastAsia"/>
          <w:sz w:val="22"/>
          <w:szCs w:val="22"/>
        </w:rPr>
        <w:t>生産行程管理者名</w:t>
      </w:r>
    </w:p>
    <w:p w14:paraId="3FF92AE4" w14:textId="30F75ECE" w:rsidR="00E43ED0" w:rsidRPr="00E43ED0" w:rsidRDefault="00AF20A5" w:rsidP="00E43ED0">
      <w:pPr>
        <w:rPr>
          <w:rFonts w:ascii="ＭＳ 明朝" w:hAnsi="ＭＳ 明朝"/>
          <w:sz w:val="22"/>
          <w:szCs w:val="22"/>
          <w:u w:val="single"/>
        </w:rPr>
      </w:pPr>
      <w:r w:rsidRPr="00B437EE">
        <w:rPr>
          <w:rFonts w:ascii="ＭＳ 明朝" w:hAnsi="ＭＳ 明朝" w:hint="eastAsia"/>
          <w:sz w:val="22"/>
          <w:szCs w:val="22"/>
        </w:rPr>
        <w:t xml:space="preserve">    </w:t>
      </w:r>
      <w:r w:rsidR="00A416F5">
        <w:rPr>
          <w:rFonts w:ascii="ＭＳ 明朝" w:hAnsi="ＭＳ 明朝" w:hint="eastAsia"/>
          <w:sz w:val="22"/>
          <w:szCs w:val="22"/>
        </w:rPr>
        <w:t xml:space="preserve">                          </w:t>
      </w:r>
      <w:r w:rsidR="00E43ED0" w:rsidRPr="00E43ED0">
        <w:rPr>
          <w:rFonts w:ascii="ＭＳ 明朝" w:hAnsi="ＭＳ 明朝" w:hint="eastAsia"/>
          <w:sz w:val="22"/>
          <w:szCs w:val="22"/>
          <w:u w:val="single"/>
        </w:rPr>
        <w:t>（申請者氏名）</w:t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</w:p>
    <w:p w14:paraId="54EF49BD" w14:textId="5C910B01" w:rsidR="00A416F5" w:rsidRDefault="00AF20A5" w:rsidP="00E43ED0">
      <w:pPr>
        <w:ind w:firstLineChars="1500" w:firstLine="3300"/>
        <w:rPr>
          <w:rFonts w:ascii="ＭＳ 明朝" w:hAnsi="ＭＳ 明朝"/>
          <w:sz w:val="22"/>
          <w:szCs w:val="22"/>
        </w:rPr>
      </w:pPr>
      <w:r w:rsidRPr="00B368DA">
        <w:rPr>
          <w:rFonts w:ascii="ＭＳ 明朝" w:hAnsi="ＭＳ 明朝" w:hint="eastAsia"/>
          <w:sz w:val="22"/>
          <w:szCs w:val="22"/>
          <w:lang w:eastAsia="zh-CN"/>
        </w:rPr>
        <w:t>〒</w:t>
      </w:r>
    </w:p>
    <w:p w14:paraId="7AECBA7D" w14:textId="65FFAE18" w:rsidR="00AF20A5" w:rsidRPr="00A416F5" w:rsidRDefault="00AF20A5" w:rsidP="00A416F5">
      <w:pPr>
        <w:ind w:firstLineChars="1500" w:firstLine="3300"/>
        <w:rPr>
          <w:rFonts w:ascii="ＭＳ 明朝" w:hAnsi="ＭＳ 明朝"/>
          <w:sz w:val="22"/>
          <w:szCs w:val="22"/>
        </w:rPr>
      </w:pPr>
      <w:r w:rsidRPr="008702C1">
        <w:rPr>
          <w:rFonts w:ascii="ＭＳ 明朝" w:hAnsi="ＭＳ 明朝" w:hint="eastAsia"/>
          <w:sz w:val="22"/>
          <w:szCs w:val="22"/>
          <w:u w:val="single"/>
          <w:lang w:eastAsia="zh-CN"/>
        </w:rPr>
        <w:t>住所</w:t>
      </w:r>
      <w:r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</w:p>
    <w:p w14:paraId="66BB3DA7" w14:textId="77777777" w:rsidR="00A416F5" w:rsidRDefault="00A416F5" w:rsidP="00AF20A5">
      <w:pPr>
        <w:ind w:firstLineChars="1800" w:firstLine="3960"/>
        <w:rPr>
          <w:rFonts w:ascii="ＭＳ 明朝" w:hAnsi="ＭＳ 明朝"/>
          <w:sz w:val="22"/>
          <w:szCs w:val="22"/>
          <w:u w:val="single"/>
          <w:lang w:eastAsia="zh-CN"/>
        </w:rPr>
      </w:pPr>
    </w:p>
    <w:p w14:paraId="38390D67" w14:textId="63685AEF" w:rsidR="00AF20A5" w:rsidRPr="008702C1" w:rsidRDefault="00AF20A5" w:rsidP="00A416F5">
      <w:pPr>
        <w:ind w:firstLineChars="1482" w:firstLine="32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TEL　　</w:t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Pr="00DA6F38">
        <w:rPr>
          <w:rFonts w:ascii="ＭＳ 明朝" w:hAnsi="ＭＳ 明朝" w:hint="eastAsia"/>
          <w:w w:val="90"/>
          <w:sz w:val="22"/>
          <w:szCs w:val="22"/>
          <w:u w:val="single"/>
        </w:rPr>
        <w:t>携帯</w:t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</w:p>
    <w:p w14:paraId="7FC40B2B" w14:textId="77777777" w:rsidR="00A416F5" w:rsidRDefault="00A416F5" w:rsidP="00AF20A5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1EED8043" w14:textId="57CE8318" w:rsidR="00AF20A5" w:rsidRPr="008702C1" w:rsidRDefault="00AF20A5" w:rsidP="00A416F5">
      <w:pPr>
        <w:ind w:firstLineChars="1482" w:firstLine="3260"/>
        <w:rPr>
          <w:rFonts w:ascii="ＭＳ 明朝" w:hAnsi="ＭＳ 明朝"/>
          <w:sz w:val="22"/>
          <w:szCs w:val="22"/>
          <w:u w:val="single"/>
        </w:rPr>
      </w:pPr>
      <w:r w:rsidRPr="008702C1">
        <w:rPr>
          <w:rFonts w:ascii="ＭＳ 明朝" w:hAnsi="ＭＳ 明朝" w:hint="eastAsia"/>
          <w:sz w:val="22"/>
          <w:szCs w:val="22"/>
          <w:u w:val="single"/>
        </w:rPr>
        <w:t>FAX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</w:p>
    <w:p w14:paraId="185E45C3" w14:textId="77777777" w:rsidR="00E43ED0" w:rsidRDefault="00E43ED0" w:rsidP="00AF20A5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73A6FEE3" w14:textId="1A7D11F5" w:rsidR="00AF20A5" w:rsidRPr="008702C1" w:rsidRDefault="00AF20A5" w:rsidP="00E43ED0">
      <w:pPr>
        <w:ind w:firstLineChars="1482" w:firstLine="3260"/>
        <w:rPr>
          <w:rFonts w:ascii="ＭＳ 明朝" w:hAnsi="ＭＳ 明朝"/>
          <w:sz w:val="22"/>
          <w:szCs w:val="22"/>
          <w:u w:val="single"/>
        </w:rPr>
      </w:pPr>
      <w:r w:rsidRPr="008702C1">
        <w:rPr>
          <w:rFonts w:ascii="ＭＳ 明朝" w:hAnsi="ＭＳ 明朝" w:hint="eastAsia"/>
          <w:sz w:val="22"/>
          <w:szCs w:val="22"/>
          <w:u w:val="single"/>
        </w:rPr>
        <w:t>E‐mail</w:t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  <w:r w:rsidR="008A2C0F">
        <w:rPr>
          <w:rFonts w:ascii="ＭＳ 明朝" w:hAnsi="ＭＳ 明朝"/>
          <w:sz w:val="22"/>
          <w:szCs w:val="22"/>
          <w:u w:val="single"/>
        </w:rPr>
        <w:tab/>
      </w:r>
    </w:p>
    <w:p w14:paraId="688D3B61" w14:textId="77777777" w:rsidR="00AF20A5" w:rsidRPr="00B437EE" w:rsidRDefault="00AF20A5" w:rsidP="00AF20A5">
      <w:pPr>
        <w:rPr>
          <w:rFonts w:ascii="ＭＳ 明朝" w:hAnsi="ＭＳ 明朝"/>
          <w:sz w:val="22"/>
          <w:szCs w:val="22"/>
        </w:rPr>
      </w:pPr>
    </w:p>
    <w:p w14:paraId="0D2BEE41" w14:textId="77777777" w:rsidR="00AF20A5" w:rsidRDefault="00AF20A5" w:rsidP="00AF20A5">
      <w:pPr>
        <w:ind w:firstLineChars="100" w:firstLine="220"/>
        <w:rPr>
          <w:rFonts w:ascii="ＭＳ 明朝" w:hAnsi="ＭＳ 明朝"/>
          <w:sz w:val="22"/>
          <w:szCs w:val="22"/>
        </w:rPr>
      </w:pPr>
      <w:r w:rsidRPr="00B437EE">
        <w:rPr>
          <w:rFonts w:ascii="ＭＳ 明朝" w:hAnsi="ＭＳ 明朝" w:hint="eastAsia"/>
          <w:sz w:val="22"/>
          <w:szCs w:val="22"/>
        </w:rPr>
        <w:t>特定非営利活動法人環境保全米ネットワーク</w:t>
      </w:r>
      <w:r w:rsidR="00335542">
        <w:rPr>
          <w:rFonts w:ascii="ＭＳ 明朝" w:hAnsi="ＭＳ 明朝" w:hint="eastAsia"/>
          <w:sz w:val="22"/>
          <w:szCs w:val="22"/>
        </w:rPr>
        <w:t>認証</w:t>
      </w:r>
      <w:r w:rsidRPr="00B437EE">
        <w:rPr>
          <w:rFonts w:ascii="ＭＳ 明朝" w:hAnsi="ＭＳ 明朝" w:hint="eastAsia"/>
          <w:sz w:val="22"/>
          <w:szCs w:val="22"/>
        </w:rPr>
        <w:t>業務規程第</w:t>
      </w:r>
      <w:r>
        <w:rPr>
          <w:rFonts w:ascii="ＭＳ 明朝" w:hAnsi="ＭＳ 明朝" w:hint="eastAsia"/>
          <w:sz w:val="22"/>
          <w:szCs w:val="22"/>
        </w:rPr>
        <w:t>34</w:t>
      </w:r>
      <w:r w:rsidRPr="00B437EE">
        <w:rPr>
          <w:rFonts w:ascii="ＭＳ 明朝" w:hAnsi="ＭＳ 明朝" w:hint="eastAsia"/>
          <w:sz w:val="22"/>
          <w:szCs w:val="22"/>
        </w:rPr>
        <w:t>条の規定に基づき</w:t>
      </w:r>
    </w:p>
    <w:p w14:paraId="695FEA4F" w14:textId="77777777" w:rsidR="00AF20A5" w:rsidRPr="00B437EE" w:rsidRDefault="00AF20A5" w:rsidP="00AF20A5">
      <w:pPr>
        <w:ind w:firstLineChars="100" w:firstLine="220"/>
        <w:rPr>
          <w:rFonts w:ascii="ＭＳ 明朝" w:hAnsi="ＭＳ 明朝"/>
          <w:sz w:val="22"/>
          <w:szCs w:val="22"/>
        </w:rPr>
      </w:pPr>
      <w:r w:rsidRPr="00B437EE">
        <w:rPr>
          <w:rFonts w:ascii="ＭＳ 明朝" w:hAnsi="ＭＳ 明朝" w:hint="eastAsia"/>
          <w:sz w:val="22"/>
          <w:szCs w:val="22"/>
        </w:rPr>
        <w:t>下記により年次</w:t>
      </w:r>
      <w:r>
        <w:rPr>
          <w:rFonts w:ascii="ＭＳ 明朝" w:hAnsi="ＭＳ 明朝" w:hint="eastAsia"/>
          <w:sz w:val="22"/>
          <w:szCs w:val="22"/>
        </w:rPr>
        <w:t>調査</w:t>
      </w:r>
      <w:r w:rsidRPr="00B437EE">
        <w:rPr>
          <w:rFonts w:ascii="ＭＳ 明朝" w:hAnsi="ＭＳ 明朝" w:hint="eastAsia"/>
          <w:sz w:val="22"/>
          <w:szCs w:val="22"/>
        </w:rPr>
        <w:t>を受けることを申請します。</w:t>
      </w:r>
    </w:p>
    <w:p w14:paraId="1FACC978" w14:textId="77777777" w:rsidR="00AF20A5" w:rsidRPr="00B823D9" w:rsidRDefault="00AF20A5" w:rsidP="00AF20A5">
      <w:pPr>
        <w:pStyle w:val="a3"/>
        <w:rPr>
          <w:rFonts w:ascii="ＭＳ 明朝" w:eastAsia="ＭＳ 明朝" w:hAnsi="ＭＳ 明朝"/>
        </w:rPr>
      </w:pPr>
      <w:r w:rsidRPr="00B437EE">
        <w:rPr>
          <w:rFonts w:hint="eastAsia"/>
        </w:rPr>
        <w:t xml:space="preserve">記　</w:t>
      </w:r>
    </w:p>
    <w:p w14:paraId="42B9C23B" w14:textId="77777777" w:rsidR="00AF20A5" w:rsidRDefault="00AF20A5" w:rsidP="00AF20A5">
      <w:pPr>
        <w:rPr>
          <w:rFonts w:ascii="ＭＳ 明朝" w:hAnsi="ＭＳ 明朝"/>
          <w:sz w:val="24"/>
        </w:rPr>
      </w:pPr>
      <w:r w:rsidRPr="00C80103">
        <w:rPr>
          <w:rFonts w:ascii="ＭＳ 明朝" w:hAnsi="ＭＳ 明朝" w:hint="eastAsia"/>
          <w:sz w:val="24"/>
        </w:rPr>
        <w:t>１．</w:t>
      </w:r>
      <w:r w:rsidR="00A416F5">
        <w:rPr>
          <w:rFonts w:ascii="ＭＳ 明朝" w:hAnsi="ＭＳ 明朝" w:hint="eastAsia"/>
          <w:sz w:val="24"/>
        </w:rPr>
        <w:t>担当者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1555"/>
        <w:gridCol w:w="1641"/>
        <w:gridCol w:w="790"/>
        <w:gridCol w:w="1301"/>
        <w:gridCol w:w="778"/>
        <w:gridCol w:w="1288"/>
      </w:tblGrid>
      <w:tr w:rsidR="000B6DDC" w:rsidRPr="00005B50" w14:paraId="4D960C7F" w14:textId="77777777" w:rsidTr="00FA6005">
        <w:trPr>
          <w:trHeight w:val="364"/>
        </w:trPr>
        <w:tc>
          <w:tcPr>
            <w:tcW w:w="2452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5D2FC4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sz w:val="16"/>
              </w:rPr>
            </w:pPr>
            <w:r w:rsidRPr="00005B50">
              <w:rPr>
                <w:rFonts w:ascii="ＭＳ 明朝" w:hAnsi="ＭＳ 明朝" w:hint="eastAsia"/>
                <w:sz w:val="20"/>
              </w:rPr>
              <w:t>生産者氏名</w:t>
            </w:r>
          </w:p>
        </w:tc>
        <w:tc>
          <w:tcPr>
            <w:tcW w:w="1555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0FE6657" w14:textId="77777777" w:rsidR="000B6DDC" w:rsidRPr="00005B50" w:rsidRDefault="00B25A01" w:rsidP="0060454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20</w:t>
            </w:r>
            <w:r w:rsidR="006167F5">
              <w:rPr>
                <w:rFonts w:ascii="ＭＳ 明朝" w:hAnsi="ＭＳ 明朝" w:hint="eastAsia"/>
                <w:sz w:val="20"/>
              </w:rPr>
              <w:t>2</w:t>
            </w:r>
            <w:r w:rsidR="00EF6854">
              <w:rPr>
                <w:rFonts w:ascii="ＭＳ 明朝" w:hAnsi="ＭＳ 明朝" w:hint="eastAsia"/>
                <w:sz w:val="20"/>
              </w:rPr>
              <w:t>4</w:t>
            </w:r>
            <w:r w:rsidR="000B6DDC" w:rsidRPr="00005B50">
              <w:rPr>
                <w:rFonts w:ascii="ＭＳ 明朝" w:hAnsi="ＭＳ 明朝"/>
                <w:sz w:val="20"/>
              </w:rPr>
              <w:t>年</w:t>
            </w:r>
          </w:p>
          <w:p w14:paraId="6AA9066C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sz w:val="20"/>
              </w:rPr>
            </w:pPr>
            <w:r w:rsidRPr="00005B50">
              <w:rPr>
                <w:rFonts w:ascii="ＭＳ 明朝" w:hAnsi="ＭＳ 明朝" w:hint="eastAsia"/>
                <w:sz w:val="20"/>
              </w:rPr>
              <w:t>申請ほ場数</w:t>
            </w:r>
          </w:p>
        </w:tc>
        <w:tc>
          <w:tcPr>
            <w:tcW w:w="1641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684FF2" w14:textId="77777777" w:rsidR="000B6DDC" w:rsidRPr="00005B50" w:rsidRDefault="00B25A01" w:rsidP="0060454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 w:rsidR="00EF6854">
              <w:rPr>
                <w:rFonts w:ascii="ＭＳ 明朝" w:hAnsi="ＭＳ 明朝" w:hint="eastAsia"/>
                <w:sz w:val="20"/>
              </w:rPr>
              <w:t>4</w:t>
            </w:r>
            <w:r w:rsidR="000B6DDC" w:rsidRPr="00005B50">
              <w:rPr>
                <w:rFonts w:ascii="ＭＳ 明朝" w:hAnsi="ＭＳ 明朝"/>
                <w:sz w:val="20"/>
              </w:rPr>
              <w:t>年</w:t>
            </w:r>
          </w:p>
          <w:p w14:paraId="49CFFAA3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sz w:val="20"/>
              </w:rPr>
            </w:pPr>
            <w:r w:rsidRPr="00005B50">
              <w:rPr>
                <w:rFonts w:ascii="ＭＳ 明朝" w:hAnsi="ＭＳ 明朝" w:hint="eastAsia"/>
                <w:sz w:val="20"/>
              </w:rPr>
              <w:t>申請面積(a)</w:t>
            </w:r>
          </w:p>
        </w:tc>
        <w:tc>
          <w:tcPr>
            <w:tcW w:w="209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ACF25A4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80"/>
                <w:sz w:val="20"/>
              </w:rPr>
            </w:pPr>
            <w:r w:rsidRPr="00005B50">
              <w:rPr>
                <w:rFonts w:ascii="ＭＳ 明朝" w:hAnsi="ＭＳ 明朝" w:hint="eastAsia"/>
                <w:w w:val="80"/>
                <w:sz w:val="20"/>
              </w:rPr>
              <w:t>生産行程管理担当者</w:t>
            </w:r>
          </w:p>
        </w:tc>
        <w:tc>
          <w:tcPr>
            <w:tcW w:w="206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E3EA09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sz w:val="20"/>
              </w:rPr>
            </w:pPr>
            <w:r w:rsidRPr="00005B50">
              <w:rPr>
                <w:rFonts w:ascii="ＭＳ 明朝" w:hAnsi="ＭＳ 明朝" w:hint="eastAsia"/>
                <w:sz w:val="20"/>
              </w:rPr>
              <w:t>格付担当者</w:t>
            </w:r>
          </w:p>
        </w:tc>
      </w:tr>
      <w:tr w:rsidR="000B6DDC" w:rsidRPr="00005B50" w14:paraId="3C62247B" w14:textId="77777777" w:rsidTr="00FA6005">
        <w:trPr>
          <w:trHeight w:val="178"/>
        </w:trPr>
        <w:tc>
          <w:tcPr>
            <w:tcW w:w="2452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06A4AF1" w14:textId="77777777" w:rsidR="000B6DDC" w:rsidRPr="00005B50" w:rsidRDefault="000B6DDC" w:rsidP="0060454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5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8C9BB1E" w14:textId="77777777" w:rsidR="000B6DDC" w:rsidRPr="00005B50" w:rsidRDefault="000B6DDC" w:rsidP="0060454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41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E1C573F" w14:textId="77777777" w:rsidR="000B6DDC" w:rsidRPr="00005B50" w:rsidRDefault="000B6DDC" w:rsidP="0060454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4BF490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005B50">
              <w:rPr>
                <w:rFonts w:ascii="ＭＳ 明朝" w:hAnsi="ＭＳ 明朝" w:hint="eastAsia"/>
                <w:w w:val="90"/>
                <w:sz w:val="20"/>
              </w:rPr>
              <w:t>担当</w:t>
            </w:r>
          </w:p>
        </w:tc>
        <w:tc>
          <w:tcPr>
            <w:tcW w:w="13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CF208A2" w14:textId="77777777" w:rsidR="000B6DDC" w:rsidRPr="00005B50" w:rsidRDefault="000B6DDC" w:rsidP="00604542">
            <w:pPr>
              <w:ind w:firstLineChars="50" w:firstLine="80"/>
              <w:jc w:val="left"/>
              <w:rPr>
                <w:rFonts w:ascii="ＭＳ 明朝" w:hAnsi="ＭＳ 明朝"/>
                <w:w w:val="80"/>
                <w:sz w:val="20"/>
              </w:rPr>
            </w:pPr>
            <w:r w:rsidRPr="00005B50">
              <w:rPr>
                <w:rFonts w:ascii="ＭＳ 明朝" w:hAnsi="ＭＳ 明朝" w:hint="eastAsia"/>
                <w:w w:val="80"/>
                <w:sz w:val="20"/>
              </w:rPr>
              <w:t>講習修了</w:t>
            </w:r>
          </w:p>
        </w:tc>
        <w:tc>
          <w:tcPr>
            <w:tcW w:w="7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C422444" w14:textId="77777777" w:rsidR="000B6DDC" w:rsidRPr="00005B50" w:rsidRDefault="000B6DDC" w:rsidP="00604542">
            <w:pPr>
              <w:jc w:val="left"/>
              <w:rPr>
                <w:rFonts w:ascii="ＭＳ 明朝" w:hAnsi="ＭＳ 明朝"/>
                <w:sz w:val="20"/>
              </w:rPr>
            </w:pPr>
            <w:r w:rsidRPr="00005B50">
              <w:rPr>
                <w:rFonts w:ascii="ＭＳ 明朝" w:hAnsi="ＭＳ 明朝" w:hint="eastAsia"/>
                <w:sz w:val="20"/>
              </w:rPr>
              <w:t>担当</w:t>
            </w:r>
          </w:p>
        </w:tc>
        <w:tc>
          <w:tcPr>
            <w:tcW w:w="12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761075" w14:textId="77777777" w:rsidR="000B6DDC" w:rsidRPr="00005B50" w:rsidRDefault="000B6DDC" w:rsidP="00604542">
            <w:pPr>
              <w:ind w:rightChars="-47" w:right="-99"/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005B50">
              <w:rPr>
                <w:rFonts w:ascii="ＭＳ 明朝" w:hAnsi="ＭＳ 明朝" w:hint="eastAsia"/>
                <w:w w:val="90"/>
                <w:sz w:val="20"/>
              </w:rPr>
              <w:t>講習修了</w:t>
            </w:r>
          </w:p>
        </w:tc>
      </w:tr>
      <w:tr w:rsidR="000B6DDC" w:rsidRPr="00005B50" w14:paraId="56553D93" w14:textId="77777777" w:rsidTr="00FA6005">
        <w:trPr>
          <w:trHeight w:val="526"/>
        </w:trPr>
        <w:tc>
          <w:tcPr>
            <w:tcW w:w="245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1C1E6392" w14:textId="77777777" w:rsidR="000B6DDC" w:rsidRPr="00005B50" w:rsidRDefault="000B6DDC" w:rsidP="0060454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5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4DE8632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05B50">
              <w:rPr>
                <w:rFonts w:ascii="ＭＳ Ｐゴシック" w:eastAsia="ＭＳ Ｐゴシック" w:hAnsi="ＭＳ Ｐゴシック" w:hint="eastAsia"/>
              </w:rPr>
              <w:t>ほ場</w:t>
            </w:r>
          </w:p>
        </w:tc>
        <w:tc>
          <w:tcPr>
            <w:tcW w:w="1641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77CF01CE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05B50">
              <w:rPr>
                <w:rFonts w:ascii="ＭＳ Ｐゴシック" w:eastAsia="ＭＳ Ｐゴシック" w:hAnsi="ＭＳ Ｐゴシック"/>
                <w:sz w:val="24"/>
              </w:rPr>
              <w:t>a</w:t>
            </w:r>
          </w:p>
        </w:tc>
        <w:tc>
          <w:tcPr>
            <w:tcW w:w="79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B852D47" w14:textId="77777777" w:rsidR="000B6DDC" w:rsidRPr="00005B50" w:rsidRDefault="000B6DDC" w:rsidP="0060454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01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1F26D6EF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 w:rsidRPr="00005B50">
              <w:rPr>
                <w:rFonts w:ascii="ＭＳ 明朝" w:hAnsi="ＭＳ 明朝" w:hint="eastAsia"/>
                <w:w w:val="90"/>
                <w:sz w:val="16"/>
              </w:rPr>
              <w:t>修了･未</w:t>
            </w:r>
          </w:p>
        </w:tc>
        <w:tc>
          <w:tcPr>
            <w:tcW w:w="778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30105602" w14:textId="77777777" w:rsidR="000B6DDC" w:rsidRPr="00005B50" w:rsidRDefault="000B6DDC" w:rsidP="00604542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7DC053A1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 w:rsidRPr="00005B50">
              <w:rPr>
                <w:rFonts w:ascii="ＭＳ 明朝" w:hAnsi="ＭＳ 明朝" w:hint="eastAsia"/>
                <w:w w:val="90"/>
                <w:sz w:val="16"/>
              </w:rPr>
              <w:t>修了･未</w:t>
            </w:r>
          </w:p>
        </w:tc>
      </w:tr>
      <w:tr w:rsidR="000B6DDC" w:rsidRPr="00005B50" w14:paraId="30B60409" w14:textId="77777777" w:rsidTr="00FA6005">
        <w:trPr>
          <w:trHeight w:val="556"/>
        </w:trPr>
        <w:tc>
          <w:tcPr>
            <w:tcW w:w="245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1F28146F" w14:textId="77777777" w:rsidR="000B6DDC" w:rsidRPr="00005B50" w:rsidRDefault="000B6DDC" w:rsidP="0060454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FA4AC9B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64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4B7E9EAF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39A7A63" w14:textId="77777777" w:rsidR="000B6DDC" w:rsidRPr="00005B50" w:rsidRDefault="000B6DDC" w:rsidP="00604542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6856077F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 w:rsidRPr="00005B50">
              <w:rPr>
                <w:rFonts w:ascii="ＭＳ 明朝" w:hAnsi="ＭＳ 明朝" w:hint="eastAsia"/>
                <w:w w:val="90"/>
                <w:sz w:val="16"/>
              </w:rPr>
              <w:t>修了･未</w:t>
            </w:r>
          </w:p>
        </w:tc>
        <w:tc>
          <w:tcPr>
            <w:tcW w:w="7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476A83AE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C4A7D4E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 w:rsidRPr="00005B50">
              <w:rPr>
                <w:rFonts w:ascii="ＭＳ 明朝" w:hAnsi="ＭＳ 明朝" w:hint="eastAsia"/>
                <w:w w:val="90"/>
                <w:sz w:val="16"/>
              </w:rPr>
              <w:t>修了･未</w:t>
            </w:r>
          </w:p>
        </w:tc>
      </w:tr>
      <w:tr w:rsidR="000B6DDC" w:rsidRPr="00005B50" w14:paraId="7CF763F9" w14:textId="77777777" w:rsidTr="00FA6005">
        <w:trPr>
          <w:trHeight w:val="556"/>
        </w:trPr>
        <w:tc>
          <w:tcPr>
            <w:tcW w:w="245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1C599EC" w14:textId="77777777" w:rsidR="000B6DDC" w:rsidRPr="00005B50" w:rsidRDefault="000B6DDC" w:rsidP="0060454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24AEC59B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64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FDFA11A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21343B76" w14:textId="77777777" w:rsidR="000B6DDC" w:rsidRPr="00005B50" w:rsidRDefault="000B6DDC" w:rsidP="00604542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6BD9EF9D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 w:rsidRPr="00005B50">
              <w:rPr>
                <w:rFonts w:ascii="ＭＳ 明朝" w:hAnsi="ＭＳ 明朝" w:hint="eastAsia"/>
                <w:w w:val="90"/>
                <w:sz w:val="16"/>
              </w:rPr>
              <w:t>修了･未</w:t>
            </w:r>
          </w:p>
        </w:tc>
        <w:tc>
          <w:tcPr>
            <w:tcW w:w="7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22CA3A65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432EFEF2" w14:textId="77777777" w:rsidR="000B6DDC" w:rsidRPr="00005B50" w:rsidRDefault="000B6DDC" w:rsidP="00604542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 w:rsidRPr="00005B50">
              <w:rPr>
                <w:rFonts w:ascii="ＭＳ 明朝" w:hAnsi="ＭＳ 明朝" w:hint="eastAsia"/>
                <w:w w:val="90"/>
                <w:sz w:val="16"/>
              </w:rPr>
              <w:t>修了･未</w:t>
            </w:r>
          </w:p>
        </w:tc>
      </w:tr>
      <w:tr w:rsidR="000B6DDC" w:rsidRPr="00005B50" w14:paraId="6652239A" w14:textId="77777777" w:rsidTr="00FA6005">
        <w:trPr>
          <w:trHeight w:val="548"/>
        </w:trPr>
        <w:tc>
          <w:tcPr>
            <w:tcW w:w="2452" w:type="dxa"/>
            <w:tcBorders>
              <w:top w:val="double" w:sz="4" w:space="0" w:color="808080"/>
              <w:left w:val="single" w:sz="12" w:space="0" w:color="808080"/>
              <w:bottom w:val="double" w:sz="4" w:space="0" w:color="808080"/>
            </w:tcBorders>
            <w:vAlign w:val="center"/>
          </w:tcPr>
          <w:p w14:paraId="39C35466" w14:textId="77777777" w:rsidR="000B6DDC" w:rsidRPr="00005B50" w:rsidRDefault="00B25A01" w:rsidP="0060454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2</w:t>
            </w:r>
            <w:r w:rsidR="00EF6854">
              <w:rPr>
                <w:rFonts w:ascii="ＭＳ 明朝" w:hAnsi="ＭＳ 明朝" w:hint="eastAsia"/>
                <w:sz w:val="16"/>
              </w:rPr>
              <w:t>4</w:t>
            </w:r>
            <w:r w:rsidR="000B6DDC">
              <w:rPr>
                <w:rFonts w:ascii="ＭＳ 明朝" w:hAnsi="ＭＳ 明朝" w:hint="eastAsia"/>
                <w:sz w:val="16"/>
              </w:rPr>
              <w:t xml:space="preserve">年　</w:t>
            </w:r>
            <w:r w:rsidR="000B6DDC" w:rsidRPr="00005B50"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555" w:type="dxa"/>
            <w:tcBorders>
              <w:top w:val="double" w:sz="4" w:space="0" w:color="808080"/>
              <w:bottom w:val="double" w:sz="4" w:space="0" w:color="808080"/>
              <w:right w:val="single" w:sz="4" w:space="0" w:color="auto"/>
            </w:tcBorders>
          </w:tcPr>
          <w:p w14:paraId="15899A29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05B50">
              <w:rPr>
                <w:rFonts w:ascii="ＭＳ Ｐゴシック" w:eastAsia="ＭＳ Ｐゴシック" w:hAnsi="ＭＳ Ｐゴシック" w:hint="eastAsia"/>
              </w:rPr>
              <w:t>ほ場</w:t>
            </w:r>
          </w:p>
        </w:tc>
        <w:tc>
          <w:tcPr>
            <w:tcW w:w="1641" w:type="dxa"/>
            <w:tcBorders>
              <w:top w:val="double" w:sz="4" w:space="0" w:color="808080"/>
              <w:bottom w:val="double" w:sz="4" w:space="0" w:color="808080"/>
              <w:right w:val="double" w:sz="4" w:space="0" w:color="auto"/>
            </w:tcBorders>
          </w:tcPr>
          <w:p w14:paraId="5AEBC6D9" w14:textId="77777777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05B50">
              <w:rPr>
                <w:rFonts w:ascii="ＭＳ Ｐゴシック" w:eastAsia="ＭＳ Ｐゴシック" w:hAnsi="ＭＳ Ｐゴシック"/>
                <w:sz w:val="24"/>
              </w:rPr>
              <w:t>a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FFFFFF"/>
              <w:right w:val="single" w:sz="12" w:space="0" w:color="808080"/>
            </w:tcBorders>
          </w:tcPr>
          <w:p w14:paraId="22385644" w14:textId="77777777" w:rsidR="000B6DDC" w:rsidRPr="00005B50" w:rsidRDefault="00892116" w:rsidP="00604542">
            <w:pPr>
              <w:ind w:rightChars="-68" w:right="-143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pict w14:anchorId="4BC4B12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0" type="#_x0000_t88" style="position:absolute;left:0;text-align:left;margin-left:.65pt;margin-top:4.8pt;width:10pt;height:38.85pt;z-index:251657728;mso-position-horizontal-relative:text;mso-position-vertical-relative:text" adj=",17291" strokecolor="#7f7f7f">
                  <v:textbox inset="5.85pt,.7pt,5.85pt,.7pt"/>
                </v:shape>
              </w:pict>
            </w:r>
            <w:r w:rsidR="000B6DDC" w:rsidRPr="00005B50">
              <w:rPr>
                <w:rFonts w:hint="eastAsia"/>
                <w:sz w:val="16"/>
              </w:rPr>
              <w:t>↑責任者は◎、担当者は○を記入</w:t>
            </w:r>
          </w:p>
        </w:tc>
      </w:tr>
      <w:tr w:rsidR="000B6DDC" w:rsidRPr="00005B50" w14:paraId="315A58D0" w14:textId="77777777" w:rsidTr="00FA6005">
        <w:trPr>
          <w:trHeight w:val="434"/>
        </w:trPr>
        <w:tc>
          <w:tcPr>
            <w:tcW w:w="2452" w:type="dxa"/>
            <w:tcBorders>
              <w:top w:val="double" w:sz="4" w:space="0" w:color="808080"/>
              <w:left w:val="single" w:sz="12" w:space="0" w:color="808080"/>
              <w:bottom w:val="single" w:sz="12" w:space="0" w:color="808080"/>
            </w:tcBorders>
            <w:vAlign w:val="center"/>
          </w:tcPr>
          <w:p w14:paraId="782CADEC" w14:textId="77777777" w:rsidR="000B6DDC" w:rsidRPr="00005B50" w:rsidRDefault="00B25A01" w:rsidP="0060454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3B1577">
              <w:rPr>
                <w:rFonts w:ascii="ＭＳ 明朝" w:hAnsi="ＭＳ 明朝" w:hint="eastAsia"/>
                <w:sz w:val="16"/>
              </w:rPr>
              <w:t>2</w:t>
            </w:r>
            <w:r w:rsidR="00EF6854">
              <w:rPr>
                <w:rFonts w:ascii="ＭＳ 明朝" w:hAnsi="ＭＳ 明朝" w:hint="eastAsia"/>
                <w:sz w:val="16"/>
              </w:rPr>
              <w:t>3</w:t>
            </w:r>
            <w:r w:rsidR="000B6DDC" w:rsidRPr="00005B50">
              <w:rPr>
                <w:rFonts w:ascii="ＭＳ 明朝" w:hAnsi="ＭＳ 明朝" w:hint="eastAsia"/>
                <w:sz w:val="16"/>
              </w:rPr>
              <w:t>年</w:t>
            </w:r>
            <w:r w:rsidR="00335542">
              <w:rPr>
                <w:rFonts w:ascii="ＭＳ 明朝" w:hAnsi="ＭＳ 明朝" w:hint="eastAsia"/>
                <w:sz w:val="16"/>
              </w:rPr>
              <w:t>認証</w:t>
            </w:r>
            <w:r w:rsidR="000B6DDC" w:rsidRPr="00005B50">
              <w:rPr>
                <w:rFonts w:ascii="ＭＳ 明朝" w:hAnsi="ＭＳ 明朝" w:hint="eastAsia"/>
                <w:sz w:val="16"/>
              </w:rPr>
              <w:t>実績</w:t>
            </w:r>
          </w:p>
        </w:tc>
        <w:tc>
          <w:tcPr>
            <w:tcW w:w="1555" w:type="dxa"/>
            <w:tcBorders>
              <w:top w:val="double" w:sz="4" w:space="0" w:color="808080"/>
              <w:bottom w:val="single" w:sz="12" w:space="0" w:color="808080"/>
              <w:right w:val="single" w:sz="4" w:space="0" w:color="auto"/>
            </w:tcBorders>
          </w:tcPr>
          <w:p w14:paraId="651934E9" w14:textId="4B26B633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05B50">
              <w:rPr>
                <w:rFonts w:ascii="ＭＳ Ｐゴシック" w:eastAsia="ＭＳ Ｐゴシック" w:hAnsi="ＭＳ Ｐゴシック" w:hint="eastAsia"/>
              </w:rPr>
              <w:t>ほ場</w:t>
            </w:r>
          </w:p>
        </w:tc>
        <w:tc>
          <w:tcPr>
            <w:tcW w:w="1641" w:type="dxa"/>
            <w:tcBorders>
              <w:top w:val="double" w:sz="4" w:space="0" w:color="808080"/>
              <w:bottom w:val="single" w:sz="12" w:space="0" w:color="808080"/>
              <w:right w:val="double" w:sz="4" w:space="0" w:color="auto"/>
            </w:tcBorders>
          </w:tcPr>
          <w:p w14:paraId="130FCA5B" w14:textId="2728A655" w:rsidR="000B6DDC" w:rsidRPr="00005B50" w:rsidRDefault="000B6DDC" w:rsidP="00604542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05B50">
              <w:rPr>
                <w:rFonts w:ascii="ＭＳ Ｐゴシック" w:eastAsia="ＭＳ Ｐゴシック" w:hAnsi="ＭＳ Ｐゴシック"/>
                <w:sz w:val="24"/>
              </w:rPr>
              <w:t>a</w:t>
            </w:r>
          </w:p>
        </w:tc>
        <w:tc>
          <w:tcPr>
            <w:tcW w:w="4157" w:type="dxa"/>
            <w:gridSpan w:val="4"/>
            <w:tcBorders>
              <w:top w:val="double" w:sz="4" w:space="0" w:color="FFFFFF"/>
              <w:left w:val="double" w:sz="4" w:space="0" w:color="auto"/>
              <w:bottom w:val="single" w:sz="12" w:space="0" w:color="808080"/>
              <w:right w:val="single" w:sz="12" w:space="0" w:color="808080"/>
            </w:tcBorders>
          </w:tcPr>
          <w:p w14:paraId="5FD2B443" w14:textId="77777777" w:rsidR="000B6DDC" w:rsidRPr="00005B50" w:rsidRDefault="000B6DDC" w:rsidP="00604542">
            <w:pPr>
              <w:ind w:rightChars="-68" w:right="-143"/>
              <w:rPr>
                <w:sz w:val="16"/>
              </w:rPr>
            </w:pPr>
            <w:r w:rsidRPr="00005B50">
              <w:rPr>
                <w:rFonts w:hint="eastAsia"/>
                <w:sz w:val="16"/>
              </w:rPr>
              <w:t xml:space="preserve">　　面積に変更あれば変更届が必要</w:t>
            </w:r>
          </w:p>
        </w:tc>
      </w:tr>
    </w:tbl>
    <w:p w14:paraId="720E01AB" w14:textId="77777777" w:rsidR="000B6DDC" w:rsidRPr="00C80103" w:rsidRDefault="000B6DDC" w:rsidP="00AF20A5">
      <w:pPr>
        <w:rPr>
          <w:rFonts w:ascii="ＭＳ 明朝" w:hAnsi="ＭＳ 明朝"/>
          <w:sz w:val="24"/>
        </w:rPr>
      </w:pPr>
    </w:p>
    <w:p w14:paraId="1E6302B8" w14:textId="77777777" w:rsidR="00AF20A5" w:rsidRPr="00C80103" w:rsidRDefault="00AF20A5" w:rsidP="00AF20A5">
      <w:pPr>
        <w:rPr>
          <w:sz w:val="24"/>
        </w:rPr>
      </w:pPr>
      <w:r w:rsidRPr="00C80103">
        <w:rPr>
          <w:rFonts w:hint="eastAsia"/>
          <w:sz w:val="24"/>
        </w:rPr>
        <w:t>２．</w:t>
      </w:r>
      <w:r w:rsidR="00335542">
        <w:rPr>
          <w:rFonts w:hint="eastAsia"/>
          <w:sz w:val="24"/>
        </w:rPr>
        <w:t>認証</w:t>
      </w:r>
      <w:r w:rsidRPr="00C80103">
        <w:rPr>
          <w:rFonts w:hint="eastAsia"/>
          <w:sz w:val="24"/>
        </w:rPr>
        <w:t>ほ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  <w:gridCol w:w="3260"/>
        <w:gridCol w:w="1417"/>
      </w:tblGrid>
      <w:tr w:rsidR="00A54915" w:rsidRPr="00C80103" w14:paraId="55D7177A" w14:textId="77777777" w:rsidTr="00E43ED0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76C2196" w14:textId="77777777" w:rsidR="00A54915" w:rsidRPr="0006267A" w:rsidRDefault="00A54915" w:rsidP="00ED3998">
            <w:pPr>
              <w:rPr>
                <w:sz w:val="18"/>
                <w:szCs w:val="18"/>
              </w:rPr>
            </w:pPr>
            <w:r w:rsidRPr="0006267A">
              <w:rPr>
                <w:rFonts w:hint="eastAsia"/>
                <w:spacing w:val="19"/>
                <w:kern w:val="0"/>
                <w:sz w:val="18"/>
                <w:szCs w:val="18"/>
              </w:rPr>
              <w:t>別紙ほ場台帳に変更の有</w:t>
            </w:r>
            <w:r w:rsidRPr="0006267A">
              <w:rPr>
                <w:rFonts w:hint="eastAsia"/>
                <w:spacing w:val="1"/>
                <w:kern w:val="0"/>
                <w:sz w:val="18"/>
                <w:szCs w:val="18"/>
              </w:rPr>
              <w:t>無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A51620A" w14:textId="77777777" w:rsidR="00A54915" w:rsidRPr="0006267A" w:rsidRDefault="00A54915" w:rsidP="0023600A">
            <w:pPr>
              <w:widowControl/>
              <w:jc w:val="center"/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F2AFEB6" w14:textId="77777777" w:rsidR="00A54915" w:rsidRPr="0006267A" w:rsidRDefault="00A54915" w:rsidP="003D17B9">
            <w:pPr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変更有の場合、変更届の添付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F7A673B" w14:textId="77777777" w:rsidR="00A54915" w:rsidRPr="0006267A" w:rsidRDefault="00A54915" w:rsidP="0023600A">
            <w:pPr>
              <w:widowControl/>
              <w:jc w:val="center"/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無・有</w:t>
            </w:r>
          </w:p>
        </w:tc>
      </w:tr>
    </w:tbl>
    <w:p w14:paraId="37AC8361" w14:textId="77777777" w:rsidR="00AF20A5" w:rsidRPr="00C80103" w:rsidRDefault="00AF20A5" w:rsidP="00AF20A5">
      <w:pPr>
        <w:rPr>
          <w:sz w:val="24"/>
        </w:rPr>
      </w:pPr>
      <w:r w:rsidRPr="00C80103">
        <w:rPr>
          <w:rFonts w:hint="eastAsia"/>
          <w:sz w:val="24"/>
        </w:rPr>
        <w:t>３．</w:t>
      </w:r>
      <w:r w:rsidR="00335542">
        <w:rPr>
          <w:rFonts w:hint="eastAsia"/>
          <w:sz w:val="24"/>
        </w:rPr>
        <w:t>認証</w:t>
      </w:r>
      <w:r w:rsidRPr="00C80103">
        <w:rPr>
          <w:rFonts w:hint="eastAsia"/>
          <w:sz w:val="24"/>
        </w:rPr>
        <w:t>施設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  <w:gridCol w:w="3260"/>
        <w:gridCol w:w="1417"/>
      </w:tblGrid>
      <w:tr w:rsidR="00A54915" w:rsidRPr="00C80103" w14:paraId="07FBA133" w14:textId="77777777" w:rsidTr="00E43ED0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38F4D4" w14:textId="77777777" w:rsidR="00A54915" w:rsidRPr="0006267A" w:rsidRDefault="00A54915" w:rsidP="003D17B9">
            <w:pPr>
              <w:rPr>
                <w:sz w:val="18"/>
                <w:szCs w:val="18"/>
              </w:rPr>
            </w:pPr>
            <w:r w:rsidRPr="0006267A">
              <w:rPr>
                <w:rFonts w:hint="eastAsia"/>
                <w:spacing w:val="19"/>
                <w:kern w:val="0"/>
                <w:sz w:val="18"/>
                <w:szCs w:val="18"/>
              </w:rPr>
              <w:t>別紙施設一覧に変更の有</w:t>
            </w:r>
            <w:r w:rsidRPr="0006267A">
              <w:rPr>
                <w:rFonts w:hint="eastAsia"/>
                <w:spacing w:val="1"/>
                <w:kern w:val="0"/>
                <w:sz w:val="18"/>
                <w:szCs w:val="18"/>
              </w:rPr>
              <w:t>無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156BFD" w14:textId="77777777" w:rsidR="00A54915" w:rsidRPr="0006267A" w:rsidRDefault="00A54915" w:rsidP="0023600A">
            <w:pPr>
              <w:widowControl/>
              <w:jc w:val="center"/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4DCB63B" w14:textId="77777777" w:rsidR="00A54915" w:rsidRPr="0006267A" w:rsidRDefault="00A54915" w:rsidP="003D17B9">
            <w:pPr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変更有の場合、変更届の添付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247CFCC" w14:textId="77777777" w:rsidR="00A54915" w:rsidRPr="0006267A" w:rsidRDefault="00A54915" w:rsidP="0023600A">
            <w:pPr>
              <w:widowControl/>
              <w:jc w:val="center"/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無・有</w:t>
            </w:r>
          </w:p>
        </w:tc>
      </w:tr>
    </w:tbl>
    <w:p w14:paraId="5B63DE11" w14:textId="77777777" w:rsidR="00D23A01" w:rsidRPr="00D23A01" w:rsidRDefault="00D23A01" w:rsidP="00D23A01">
      <w:pPr>
        <w:ind w:right="844"/>
        <w:rPr>
          <w:sz w:val="24"/>
        </w:rPr>
      </w:pPr>
      <w:r w:rsidRPr="00D23A01">
        <w:rPr>
          <w:rFonts w:hint="eastAsia"/>
          <w:sz w:val="24"/>
        </w:rPr>
        <w:t>４．規程類の見直し</w:t>
      </w:r>
    </w:p>
    <w:tbl>
      <w:tblPr>
        <w:tblW w:w="9639" w:type="dxa"/>
        <w:tblInd w:w="108" w:type="dxa"/>
        <w:tblBorders>
          <w:top w:val="single" w:sz="12" w:space="0" w:color="808080"/>
          <w:left w:val="single" w:sz="12" w:space="0" w:color="808080"/>
          <w:bottom w:val="single" w:sz="4" w:space="0" w:color="auto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3686"/>
        <w:gridCol w:w="1276"/>
        <w:gridCol w:w="3260"/>
        <w:gridCol w:w="1417"/>
      </w:tblGrid>
      <w:tr w:rsidR="003F5116" w:rsidRPr="00005B50" w14:paraId="0938829D" w14:textId="77777777" w:rsidTr="00D23A0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14B2964" w14:textId="77777777" w:rsidR="003F5116" w:rsidRPr="0006267A" w:rsidRDefault="003F5116" w:rsidP="003F5116">
            <w:pPr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規程類の見直し実施日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B7F946E" w14:textId="77777777" w:rsidR="003F5116" w:rsidRPr="0006267A" w:rsidRDefault="003F5116" w:rsidP="003F5116">
            <w:pPr>
              <w:jc w:val="center"/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86E1527" w14:textId="77777777" w:rsidR="003F5116" w:rsidRPr="0006267A" w:rsidRDefault="003F5116" w:rsidP="003F5116">
            <w:pPr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規程類を改訂した場合、最新版の添付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22E672A" w14:textId="77777777" w:rsidR="003F5116" w:rsidRPr="0006267A" w:rsidRDefault="003F5116" w:rsidP="003F5116">
            <w:pPr>
              <w:widowControl/>
              <w:jc w:val="center"/>
              <w:rPr>
                <w:sz w:val="18"/>
                <w:szCs w:val="18"/>
              </w:rPr>
            </w:pPr>
            <w:r w:rsidRPr="0006267A">
              <w:rPr>
                <w:rFonts w:hint="eastAsia"/>
                <w:sz w:val="18"/>
                <w:szCs w:val="18"/>
              </w:rPr>
              <w:t>無・有</w:t>
            </w:r>
          </w:p>
        </w:tc>
      </w:tr>
    </w:tbl>
    <w:p w14:paraId="57F77808" w14:textId="77777777" w:rsidR="00226B41" w:rsidRDefault="00226B41" w:rsidP="00D23A01"/>
    <w:sectPr w:rsidR="00226B41" w:rsidSect="00AF2420">
      <w:footerReference w:type="default" r:id="rId7"/>
      <w:pgSz w:w="11906" w:h="16838" w:code="9"/>
      <w:pgMar w:top="567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2C34F" w14:textId="77777777" w:rsidR="00AF2420" w:rsidRDefault="00AF2420">
      <w:r>
        <w:separator/>
      </w:r>
    </w:p>
  </w:endnote>
  <w:endnote w:type="continuationSeparator" w:id="0">
    <w:p w14:paraId="59F58499" w14:textId="77777777" w:rsidR="00AF2420" w:rsidRDefault="00AF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DC9E2" w14:textId="77777777" w:rsidR="00A416F5" w:rsidRPr="00CC4907" w:rsidRDefault="00A416F5" w:rsidP="00A67537">
    <w:pPr>
      <w:pStyle w:val="a6"/>
      <w:rPr>
        <w:rFonts w:ascii="ＭＳ ゴシック" w:eastAsia="ＭＳ ゴシック" w:hAnsi="ＭＳ ゴシック"/>
        <w:kern w:val="0"/>
        <w:szCs w:val="21"/>
      </w:rPr>
    </w:pPr>
    <w:r w:rsidRPr="00CC4907">
      <w:rPr>
        <w:rFonts w:ascii="ＭＳ ゴシック" w:eastAsia="ＭＳ ゴシック" w:hAnsi="ＭＳ ゴシック"/>
        <w:kern w:val="0"/>
        <w:szCs w:val="21"/>
      </w:rPr>
      <w:br/>
    </w:r>
    <w:r w:rsidR="00892116">
      <w:rPr>
        <w:rFonts w:ascii="ＭＳ ゴシック" w:eastAsia="ＭＳ ゴシック" w:hAnsi="ＭＳ ゴシック"/>
        <w:noProof/>
        <w:kern w:val="0"/>
        <w:szCs w:val="21"/>
      </w:rPr>
      <w:pict w14:anchorId="0054CD4F">
        <v:line id="_x0000_s1025" style="position:absolute;left:0;text-align:left;z-index:251657728;mso-position-horizontal-relative:text;mso-position-vertical-relative:text" from="0,2.25pt" to="486.45pt,2.25pt" strokeweight="1.5pt"/>
      </w:pict>
    </w:r>
    <w:r w:rsidRPr="00CC4907">
      <w:rPr>
        <w:rFonts w:ascii="ＭＳ ゴシック" w:eastAsia="ＭＳ ゴシック" w:hAnsi="ＭＳ ゴシック" w:hint="eastAsia"/>
        <w:kern w:val="0"/>
        <w:szCs w:val="21"/>
      </w:rPr>
      <w:t>文書番号</w:t>
    </w:r>
    <w:r w:rsidR="00CD7249">
      <w:rPr>
        <w:rFonts w:ascii="ＭＳ ゴシック" w:eastAsia="ＭＳ ゴシック" w:hAnsi="ＭＳ ゴシック" w:hint="eastAsia"/>
        <w:kern w:val="0"/>
        <w:szCs w:val="21"/>
      </w:rPr>
      <w:t>1-14</w:t>
    </w:r>
    <w:r w:rsidRPr="00CC4907">
      <w:rPr>
        <w:rFonts w:ascii="ＭＳ ゴシック" w:eastAsia="ＭＳ ゴシック" w:hAnsi="ＭＳ ゴシック" w:hint="eastAsia"/>
        <w:kern w:val="0"/>
        <w:szCs w:val="21"/>
      </w:rPr>
      <w:t xml:space="preserve"> </w:t>
    </w:r>
    <w:r w:rsidR="00CD7249">
      <w:rPr>
        <w:rFonts w:ascii="ＭＳ ゴシック" w:eastAsia="ＭＳ ゴシック" w:hAnsi="ＭＳ ゴシック" w:hint="eastAsia"/>
        <w:kern w:val="0"/>
        <w:szCs w:val="21"/>
      </w:rPr>
      <w:t xml:space="preserve">　</w:t>
    </w:r>
    <w:r>
      <w:rPr>
        <w:rFonts w:ascii="ＭＳ ゴシック" w:eastAsia="ＭＳ ゴシック" w:hAnsi="ＭＳ ゴシック" w:hint="eastAsia"/>
      </w:rPr>
      <w:t xml:space="preserve">年次調査申請書　</w:t>
    </w:r>
    <w:r w:rsidR="006167F5">
      <w:rPr>
        <w:rFonts w:ascii="ＭＳ ゴシック" w:eastAsia="ＭＳ ゴシック" w:hAnsi="ＭＳ ゴシック" w:hint="eastAsia"/>
      </w:rPr>
      <w:t xml:space="preserve"> </w:t>
    </w:r>
    <w:r w:rsidR="006167F5">
      <w:rPr>
        <w:rFonts w:ascii="ＭＳ ゴシック" w:eastAsia="ＭＳ ゴシック" w:hAnsi="ＭＳ ゴシック"/>
      </w:rPr>
      <w:t xml:space="preserve">    </w:t>
    </w:r>
    <w:r w:rsidR="00CD7249">
      <w:rPr>
        <w:rFonts w:ascii="ＭＳ ゴシック" w:eastAsia="ＭＳ ゴシック" w:hAnsi="ＭＳ ゴシック" w:hint="eastAsia"/>
      </w:rPr>
      <w:t xml:space="preserve">　　　　　</w:t>
    </w:r>
    <w:r w:rsidRPr="00CC4907">
      <w:rPr>
        <w:rFonts w:ascii="ＭＳ ゴシック" w:eastAsia="ＭＳ ゴシック" w:hAnsi="ＭＳ ゴシック" w:hint="eastAsia"/>
        <w:kern w:val="0"/>
        <w:szCs w:val="21"/>
      </w:rPr>
      <w:t xml:space="preserve">環境保全米ネットワーク　</w:t>
    </w:r>
    <w:r w:rsidR="006167F5">
      <w:rPr>
        <w:rFonts w:ascii="ＭＳ ゴシック" w:eastAsia="ＭＳ ゴシック" w:hAnsi="ＭＳ ゴシック"/>
        <w:kern w:val="0"/>
      </w:rPr>
      <w:t>202</w:t>
    </w:r>
    <w:r w:rsidR="00596ABE">
      <w:rPr>
        <w:rFonts w:ascii="ＭＳ ゴシック" w:eastAsia="ＭＳ ゴシック" w:hAnsi="ＭＳ ゴシック" w:hint="eastAsia"/>
        <w:kern w:val="0"/>
      </w:rPr>
      <w:t>4</w:t>
    </w:r>
    <w:r w:rsidRPr="00CC4907">
      <w:rPr>
        <w:rFonts w:ascii="ＭＳ ゴシック" w:eastAsia="ＭＳ ゴシック" w:hAnsi="ＭＳ ゴシック" w:hint="eastAsia"/>
        <w:kern w:val="0"/>
        <w:szCs w:val="21"/>
      </w:rPr>
      <w:t>版</w:t>
    </w:r>
  </w:p>
  <w:p w14:paraId="486690BC" w14:textId="77777777" w:rsidR="00A416F5" w:rsidRPr="006167F5" w:rsidRDefault="00A416F5" w:rsidP="000A1D13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2ACFD" w14:textId="77777777" w:rsidR="00AF2420" w:rsidRDefault="00AF2420">
      <w:r>
        <w:separator/>
      </w:r>
    </w:p>
  </w:footnote>
  <w:footnote w:type="continuationSeparator" w:id="0">
    <w:p w14:paraId="5686204C" w14:textId="77777777" w:rsidR="00AF2420" w:rsidRDefault="00AF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0A5"/>
    <w:rsid w:val="00001095"/>
    <w:rsid w:val="0000241A"/>
    <w:rsid w:val="000216AF"/>
    <w:rsid w:val="00023D10"/>
    <w:rsid w:val="00041931"/>
    <w:rsid w:val="00041B05"/>
    <w:rsid w:val="00042FD6"/>
    <w:rsid w:val="0006267A"/>
    <w:rsid w:val="000A1D13"/>
    <w:rsid w:val="000B6DDC"/>
    <w:rsid w:val="000D797F"/>
    <w:rsid w:val="000F0CD9"/>
    <w:rsid w:val="001244F0"/>
    <w:rsid w:val="00197217"/>
    <w:rsid w:val="001F7F6D"/>
    <w:rsid w:val="00216AFE"/>
    <w:rsid w:val="0022346B"/>
    <w:rsid w:val="00224177"/>
    <w:rsid w:val="00226B41"/>
    <w:rsid w:val="00232DA3"/>
    <w:rsid w:val="0023600A"/>
    <w:rsid w:val="002628BF"/>
    <w:rsid w:val="00264777"/>
    <w:rsid w:val="002B4023"/>
    <w:rsid w:val="002C01CB"/>
    <w:rsid w:val="002D2620"/>
    <w:rsid w:val="00310DD8"/>
    <w:rsid w:val="00327871"/>
    <w:rsid w:val="00327F83"/>
    <w:rsid w:val="00334F82"/>
    <w:rsid w:val="00335542"/>
    <w:rsid w:val="003565D1"/>
    <w:rsid w:val="0036365F"/>
    <w:rsid w:val="00385CBF"/>
    <w:rsid w:val="003A13DD"/>
    <w:rsid w:val="003B1577"/>
    <w:rsid w:val="003D1681"/>
    <w:rsid w:val="003D17B9"/>
    <w:rsid w:val="003E2036"/>
    <w:rsid w:val="003E4281"/>
    <w:rsid w:val="003F5116"/>
    <w:rsid w:val="0042524E"/>
    <w:rsid w:val="00426F53"/>
    <w:rsid w:val="00432A2E"/>
    <w:rsid w:val="00433848"/>
    <w:rsid w:val="004410AA"/>
    <w:rsid w:val="004607E0"/>
    <w:rsid w:val="00483ED9"/>
    <w:rsid w:val="004F1156"/>
    <w:rsid w:val="00505CD6"/>
    <w:rsid w:val="00527C4B"/>
    <w:rsid w:val="00551906"/>
    <w:rsid w:val="005560E9"/>
    <w:rsid w:val="005817DB"/>
    <w:rsid w:val="00596ABE"/>
    <w:rsid w:val="005C019B"/>
    <w:rsid w:val="005C4FCE"/>
    <w:rsid w:val="00604542"/>
    <w:rsid w:val="006167F5"/>
    <w:rsid w:val="00621510"/>
    <w:rsid w:val="00666666"/>
    <w:rsid w:val="006934EE"/>
    <w:rsid w:val="006B786C"/>
    <w:rsid w:val="006C39FD"/>
    <w:rsid w:val="006F6537"/>
    <w:rsid w:val="00712672"/>
    <w:rsid w:val="00717328"/>
    <w:rsid w:val="007743F9"/>
    <w:rsid w:val="007914C7"/>
    <w:rsid w:val="00793423"/>
    <w:rsid w:val="007A47B8"/>
    <w:rsid w:val="007A5438"/>
    <w:rsid w:val="007B3692"/>
    <w:rsid w:val="007B6048"/>
    <w:rsid w:val="007D5E0B"/>
    <w:rsid w:val="00816A24"/>
    <w:rsid w:val="00892116"/>
    <w:rsid w:val="008A2C0F"/>
    <w:rsid w:val="008A6C21"/>
    <w:rsid w:val="008E1CD6"/>
    <w:rsid w:val="00913377"/>
    <w:rsid w:val="00917BB5"/>
    <w:rsid w:val="009334FB"/>
    <w:rsid w:val="00952491"/>
    <w:rsid w:val="00956DEC"/>
    <w:rsid w:val="00984436"/>
    <w:rsid w:val="00990D8C"/>
    <w:rsid w:val="009D3C5F"/>
    <w:rsid w:val="009E529E"/>
    <w:rsid w:val="00A0093B"/>
    <w:rsid w:val="00A066AE"/>
    <w:rsid w:val="00A070E0"/>
    <w:rsid w:val="00A220CE"/>
    <w:rsid w:val="00A416F5"/>
    <w:rsid w:val="00A45848"/>
    <w:rsid w:val="00A54915"/>
    <w:rsid w:val="00A67537"/>
    <w:rsid w:val="00A958F9"/>
    <w:rsid w:val="00AB4D08"/>
    <w:rsid w:val="00AB6B26"/>
    <w:rsid w:val="00AC7E30"/>
    <w:rsid w:val="00AD438A"/>
    <w:rsid w:val="00AE12FF"/>
    <w:rsid w:val="00AF20A5"/>
    <w:rsid w:val="00AF2420"/>
    <w:rsid w:val="00B16354"/>
    <w:rsid w:val="00B21C41"/>
    <w:rsid w:val="00B25A01"/>
    <w:rsid w:val="00B30CDD"/>
    <w:rsid w:val="00B70A65"/>
    <w:rsid w:val="00B85AE9"/>
    <w:rsid w:val="00BA2520"/>
    <w:rsid w:val="00BC2477"/>
    <w:rsid w:val="00BE229B"/>
    <w:rsid w:val="00C13BB9"/>
    <w:rsid w:val="00C15838"/>
    <w:rsid w:val="00C16F36"/>
    <w:rsid w:val="00C27F0B"/>
    <w:rsid w:val="00C34A0D"/>
    <w:rsid w:val="00C510E7"/>
    <w:rsid w:val="00C534E8"/>
    <w:rsid w:val="00C55466"/>
    <w:rsid w:val="00C607DA"/>
    <w:rsid w:val="00CD7249"/>
    <w:rsid w:val="00CD7878"/>
    <w:rsid w:val="00CE4322"/>
    <w:rsid w:val="00CE4FAD"/>
    <w:rsid w:val="00CE7CDC"/>
    <w:rsid w:val="00D03E22"/>
    <w:rsid w:val="00D23A01"/>
    <w:rsid w:val="00D33AAD"/>
    <w:rsid w:val="00D4247D"/>
    <w:rsid w:val="00D575D5"/>
    <w:rsid w:val="00D6336D"/>
    <w:rsid w:val="00D87288"/>
    <w:rsid w:val="00D92BC0"/>
    <w:rsid w:val="00DA4DDF"/>
    <w:rsid w:val="00DB69B9"/>
    <w:rsid w:val="00DC29D4"/>
    <w:rsid w:val="00DE7FF5"/>
    <w:rsid w:val="00E326C2"/>
    <w:rsid w:val="00E43ED0"/>
    <w:rsid w:val="00E57591"/>
    <w:rsid w:val="00E83C19"/>
    <w:rsid w:val="00E910D2"/>
    <w:rsid w:val="00EA4F28"/>
    <w:rsid w:val="00EA55C6"/>
    <w:rsid w:val="00ED3998"/>
    <w:rsid w:val="00ED4C01"/>
    <w:rsid w:val="00EE7DF4"/>
    <w:rsid w:val="00EF6854"/>
    <w:rsid w:val="00F00EEE"/>
    <w:rsid w:val="00F06C05"/>
    <w:rsid w:val="00F46485"/>
    <w:rsid w:val="00F663A7"/>
    <w:rsid w:val="00F759D2"/>
    <w:rsid w:val="00FA6005"/>
    <w:rsid w:val="00FB4F0A"/>
    <w:rsid w:val="00FD4DE8"/>
    <w:rsid w:val="00FE5AB6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0E793BA"/>
  <w15:chartTrackingRefBased/>
  <w15:docId w15:val="{A212F2CC-94F3-41BB-872F-CB3760C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0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20A5"/>
    <w:pPr>
      <w:jc w:val="center"/>
    </w:pPr>
    <w:rPr>
      <w:rFonts w:ascii="ＭＳ Ｐ明朝" w:eastAsia="ＭＳ Ｐ明朝" w:hAnsi="ＭＳ Ｐ明朝"/>
      <w:sz w:val="22"/>
      <w:szCs w:val="22"/>
    </w:rPr>
  </w:style>
  <w:style w:type="table" w:styleId="a4">
    <w:name w:val="Table Grid"/>
    <w:basedOn w:val="a1"/>
    <w:rsid w:val="00AF20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F20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0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14A2-9597-4D91-8859-BD85CDBE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　　　年　　　月　　　日提出</vt:lpstr>
      <vt:lpstr>２０　　　年　　　月　　　日提出</vt:lpstr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　　　年　　　月　　　日提出</dc:title>
  <dc:subject/>
  <dc:creator>環境保全米ネットワーク</dc:creator>
  <cp:keywords/>
  <cp:lastModifiedBy>福澤 隼人</cp:lastModifiedBy>
  <cp:revision>3</cp:revision>
  <cp:lastPrinted>2024-01-11T11:22:00Z</cp:lastPrinted>
  <dcterms:created xsi:type="dcterms:W3CDTF">2024-04-05T00:28:00Z</dcterms:created>
  <dcterms:modified xsi:type="dcterms:W3CDTF">2024-04-05T00:30:00Z</dcterms:modified>
</cp:coreProperties>
</file>